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3B" w:rsidRPr="00D5024C" w:rsidRDefault="00D96D3B" w:rsidP="0027065E">
      <w:pPr>
        <w:shd w:val="clear" w:color="auto" w:fill="FFFFFF"/>
        <w:ind w:left="4536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D5024C">
        <w:rPr>
          <w:color w:val="000000"/>
          <w:sz w:val="28"/>
          <w:szCs w:val="28"/>
          <w:bdr w:val="none" w:sz="0" w:space="0" w:color="auto" w:frame="1"/>
        </w:rPr>
        <w:t xml:space="preserve">Приложение </w:t>
      </w:r>
      <w:r w:rsidR="00921BAD" w:rsidRPr="00D5024C">
        <w:rPr>
          <w:color w:val="000000"/>
          <w:sz w:val="28"/>
          <w:szCs w:val="28"/>
          <w:bdr w:val="none" w:sz="0" w:space="0" w:color="auto" w:frame="1"/>
        </w:rPr>
        <w:t>6</w:t>
      </w:r>
      <w:r w:rsidRPr="00D5024C">
        <w:rPr>
          <w:color w:val="000000"/>
          <w:sz w:val="28"/>
          <w:szCs w:val="28"/>
        </w:rPr>
        <w:br/>
      </w:r>
      <w:r w:rsidRPr="00D5024C">
        <w:rPr>
          <w:color w:val="000000"/>
          <w:sz w:val="28"/>
          <w:szCs w:val="28"/>
          <w:bdr w:val="none" w:sz="0" w:space="0" w:color="auto" w:frame="1"/>
        </w:rPr>
        <w:t xml:space="preserve">к </w:t>
      </w:r>
      <w:r w:rsidRPr="00D5024C">
        <w:rPr>
          <w:sz w:val="28"/>
          <w:szCs w:val="28"/>
        </w:rPr>
        <w:t xml:space="preserve">Порядку </w:t>
      </w:r>
      <w:proofErr w:type="gramStart"/>
      <w:r w:rsidRPr="00D5024C">
        <w:rPr>
          <w:sz w:val="28"/>
          <w:szCs w:val="28"/>
        </w:rPr>
        <w:t>контроля за</w:t>
      </w:r>
      <w:proofErr w:type="gramEnd"/>
      <w:r w:rsidRPr="00D5024C">
        <w:rPr>
          <w:sz w:val="28"/>
          <w:szCs w:val="28"/>
        </w:rPr>
        <w:t xml:space="preserve"> соблюдением Лицензионных условий осуществления деятельности по перевозке </w:t>
      </w:r>
      <w:r w:rsidR="00D5024C" w:rsidRPr="00D5024C">
        <w:rPr>
          <w:sz w:val="28"/>
          <w:szCs w:val="28"/>
        </w:rPr>
        <w:t xml:space="preserve">опасных грузов </w:t>
      </w:r>
      <w:r w:rsidRPr="00D5024C">
        <w:rPr>
          <w:sz w:val="28"/>
          <w:szCs w:val="28"/>
        </w:rPr>
        <w:t>автомобильным транспортом</w:t>
      </w:r>
      <w:r w:rsidRPr="00D5024C">
        <w:rPr>
          <w:color w:val="000000"/>
          <w:sz w:val="28"/>
          <w:szCs w:val="28"/>
          <w:bdr w:val="none" w:sz="0" w:space="0" w:color="auto" w:frame="1"/>
        </w:rPr>
        <w:t xml:space="preserve"> (пункт </w:t>
      </w:r>
      <w:r w:rsidR="001C04FF" w:rsidRPr="00D5024C">
        <w:rPr>
          <w:color w:val="000000"/>
          <w:sz w:val="28"/>
          <w:szCs w:val="28"/>
          <w:bdr w:val="none" w:sz="0" w:space="0" w:color="auto" w:frame="1"/>
        </w:rPr>
        <w:t>6</w:t>
      </w:r>
      <w:r w:rsidRPr="00D5024C">
        <w:rPr>
          <w:color w:val="000000"/>
          <w:sz w:val="28"/>
          <w:szCs w:val="28"/>
          <w:bdr w:val="none" w:sz="0" w:space="0" w:color="auto" w:frame="1"/>
        </w:rPr>
        <w:t>.</w:t>
      </w:r>
      <w:r w:rsidR="00921BAD" w:rsidRPr="00D5024C">
        <w:rPr>
          <w:color w:val="000000"/>
          <w:sz w:val="28"/>
          <w:szCs w:val="28"/>
          <w:bdr w:val="none" w:sz="0" w:space="0" w:color="auto" w:frame="1"/>
        </w:rPr>
        <w:t>9</w:t>
      </w:r>
      <w:r w:rsidRPr="00D5024C">
        <w:rPr>
          <w:color w:val="000000"/>
          <w:sz w:val="28"/>
          <w:szCs w:val="28"/>
          <w:bdr w:val="none" w:sz="0" w:space="0" w:color="auto" w:frame="1"/>
        </w:rPr>
        <w:t>.)</w:t>
      </w:r>
    </w:p>
    <w:p w:rsidR="00D96D3B" w:rsidRPr="00D5024C" w:rsidRDefault="00D96D3B" w:rsidP="00D96D3B">
      <w:pPr>
        <w:jc w:val="center"/>
        <w:rPr>
          <w:b/>
          <w:bCs/>
        </w:rPr>
      </w:pPr>
    </w:p>
    <w:p w:rsidR="009E1D9B" w:rsidRPr="00D5024C" w:rsidRDefault="009E1D9B" w:rsidP="00D96D3B">
      <w:pPr>
        <w:jc w:val="center"/>
        <w:rPr>
          <w:b/>
          <w:bCs/>
        </w:rPr>
      </w:pPr>
    </w:p>
    <w:p w:rsidR="00E83DFF" w:rsidRPr="00D5024C" w:rsidRDefault="00E83DFF" w:rsidP="00E83DFF">
      <w:pPr>
        <w:jc w:val="center"/>
        <w:rPr>
          <w:bCs/>
          <w:sz w:val="28"/>
          <w:szCs w:val="28"/>
        </w:rPr>
      </w:pPr>
      <w:r w:rsidRPr="00D5024C">
        <w:rPr>
          <w:bCs/>
          <w:sz w:val="28"/>
          <w:szCs w:val="28"/>
        </w:rPr>
        <w:t>(Бланк Органа лицензирования)</w:t>
      </w:r>
    </w:p>
    <w:p w:rsidR="00E83DFF" w:rsidRPr="00D5024C" w:rsidRDefault="00E83DFF" w:rsidP="003002EC">
      <w:pPr>
        <w:jc w:val="center"/>
        <w:rPr>
          <w:b/>
          <w:caps/>
          <w:sz w:val="28"/>
          <w:szCs w:val="28"/>
        </w:rPr>
      </w:pPr>
    </w:p>
    <w:p w:rsidR="00D96D3B" w:rsidRPr="00D5024C" w:rsidRDefault="00921BAD" w:rsidP="003002EC">
      <w:pPr>
        <w:jc w:val="center"/>
        <w:rPr>
          <w:b/>
          <w:caps/>
          <w:sz w:val="28"/>
          <w:szCs w:val="28"/>
        </w:rPr>
      </w:pPr>
      <w:r w:rsidRPr="00D5024C">
        <w:rPr>
          <w:b/>
          <w:caps/>
          <w:sz w:val="28"/>
          <w:szCs w:val="28"/>
        </w:rPr>
        <w:t>Распоряжение №_____</w:t>
      </w:r>
    </w:p>
    <w:p w:rsidR="009E1D9B" w:rsidRPr="00D5024C" w:rsidRDefault="00921BAD" w:rsidP="00921BAD">
      <w:pPr>
        <w:tabs>
          <w:tab w:val="left" w:pos="5103"/>
        </w:tabs>
        <w:jc w:val="center"/>
        <w:rPr>
          <w:b/>
          <w:color w:val="222222"/>
          <w:sz w:val="28"/>
          <w:szCs w:val="28"/>
        </w:rPr>
      </w:pPr>
      <w:r w:rsidRPr="00D5024C">
        <w:rPr>
          <w:b/>
          <w:color w:val="222222"/>
          <w:sz w:val="28"/>
          <w:szCs w:val="28"/>
        </w:rPr>
        <w:t>об устранении нарушений</w:t>
      </w:r>
      <w:r w:rsidR="00C43E2E" w:rsidRPr="00D5024C">
        <w:rPr>
          <w:b/>
          <w:color w:val="222222"/>
          <w:sz w:val="28"/>
          <w:szCs w:val="28"/>
        </w:rPr>
        <w:t xml:space="preserve"> </w:t>
      </w:r>
      <w:r w:rsidR="00C155B2" w:rsidRPr="00D5024C">
        <w:rPr>
          <w:b/>
          <w:color w:val="222222"/>
          <w:sz w:val="28"/>
          <w:szCs w:val="28"/>
        </w:rPr>
        <w:t>л</w:t>
      </w:r>
      <w:r w:rsidR="00C43E2E" w:rsidRPr="00D5024C">
        <w:rPr>
          <w:b/>
          <w:color w:val="222222"/>
          <w:sz w:val="28"/>
          <w:szCs w:val="28"/>
        </w:rPr>
        <w:t xml:space="preserve">ицензионных условий осуществления деятельности по перевозке </w:t>
      </w:r>
      <w:r w:rsidR="00D5024C" w:rsidRPr="00D5024C">
        <w:rPr>
          <w:b/>
          <w:color w:val="222222"/>
          <w:sz w:val="28"/>
          <w:szCs w:val="28"/>
        </w:rPr>
        <w:t xml:space="preserve">опасных грузов </w:t>
      </w:r>
      <w:r w:rsidR="00C43E2E" w:rsidRPr="00D5024C">
        <w:rPr>
          <w:b/>
          <w:color w:val="222222"/>
          <w:sz w:val="28"/>
          <w:szCs w:val="28"/>
        </w:rPr>
        <w:t>автомобильным транспортом</w:t>
      </w:r>
    </w:p>
    <w:p w:rsidR="0098255F" w:rsidRPr="00D5024C" w:rsidRDefault="0098255F" w:rsidP="002B51BC">
      <w:pPr>
        <w:tabs>
          <w:tab w:val="left" w:pos="5103"/>
        </w:tabs>
        <w:jc w:val="center"/>
        <w:rPr>
          <w:b/>
          <w:color w:val="222222"/>
          <w:sz w:val="28"/>
          <w:szCs w:val="28"/>
        </w:rPr>
      </w:pPr>
    </w:p>
    <w:p w:rsidR="00C43E2E" w:rsidRPr="00D5024C" w:rsidRDefault="00C43E2E" w:rsidP="00921BAD">
      <w:pPr>
        <w:jc w:val="right"/>
        <w:rPr>
          <w:color w:val="000000"/>
          <w:sz w:val="28"/>
          <w:szCs w:val="28"/>
        </w:rPr>
      </w:pPr>
      <w:r w:rsidRPr="00D5024C">
        <w:rPr>
          <w:color w:val="000000"/>
          <w:sz w:val="28"/>
          <w:szCs w:val="28"/>
        </w:rPr>
        <w:t>____________________</w:t>
      </w:r>
    </w:p>
    <w:p w:rsidR="00921BAD" w:rsidRPr="00D5024C" w:rsidRDefault="00921BAD" w:rsidP="00921BAD">
      <w:pPr>
        <w:ind w:right="1133"/>
        <w:jc w:val="right"/>
        <w:rPr>
          <w:color w:val="000000"/>
          <w:sz w:val="20"/>
          <w:szCs w:val="20"/>
        </w:rPr>
      </w:pPr>
      <w:r w:rsidRPr="00D5024C">
        <w:rPr>
          <w:color w:val="000000"/>
          <w:sz w:val="20"/>
          <w:szCs w:val="20"/>
        </w:rPr>
        <w:t>(дата)</w:t>
      </w:r>
    </w:p>
    <w:p w:rsidR="00C43E2E" w:rsidRPr="00D5024C" w:rsidRDefault="00C43E2E" w:rsidP="00D96D3B">
      <w:pPr>
        <w:jc w:val="both"/>
        <w:rPr>
          <w:color w:val="000000"/>
          <w:sz w:val="28"/>
          <w:szCs w:val="28"/>
        </w:rPr>
      </w:pPr>
    </w:p>
    <w:p w:rsidR="00700FEC" w:rsidRPr="00D5024C" w:rsidRDefault="00921BAD" w:rsidP="004770D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</w:rPr>
      </w:pPr>
      <w:r w:rsidRPr="00D5024C">
        <w:rPr>
          <w:sz w:val="28"/>
          <w:szCs w:val="28"/>
        </w:rPr>
        <w:t xml:space="preserve">По результатам ________________________ проверки </w:t>
      </w:r>
      <w:r w:rsidR="00700FEC" w:rsidRPr="00D5024C">
        <w:rPr>
          <w:color w:val="000000"/>
        </w:rPr>
        <w:t>_</w:t>
      </w:r>
      <w:r w:rsidRPr="00D5024C">
        <w:rPr>
          <w:color w:val="000000"/>
        </w:rPr>
        <w:t>_</w:t>
      </w:r>
      <w:r w:rsidR="00700FEC" w:rsidRPr="00D5024C">
        <w:rPr>
          <w:color w:val="000000"/>
        </w:rPr>
        <w:t>___________</w:t>
      </w:r>
      <w:r w:rsidRPr="00D5024C">
        <w:rPr>
          <w:color w:val="000000"/>
        </w:rPr>
        <w:t>___</w:t>
      </w:r>
      <w:r w:rsidR="00700FEC" w:rsidRPr="00D5024C">
        <w:rPr>
          <w:color w:val="000000"/>
        </w:rPr>
        <w:t>,</w:t>
      </w:r>
    </w:p>
    <w:p w:rsidR="00921BAD" w:rsidRPr="00D5024C" w:rsidRDefault="004770DE" w:rsidP="00ED47F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  <w:r w:rsidRPr="00D5024C">
        <w:rPr>
          <w:color w:val="000000"/>
          <w:sz w:val="20"/>
          <w:szCs w:val="20"/>
        </w:rPr>
        <w:t xml:space="preserve">          </w:t>
      </w:r>
      <w:r w:rsidR="00921BAD" w:rsidRPr="00D5024C">
        <w:rPr>
          <w:color w:val="000000"/>
          <w:sz w:val="20"/>
          <w:szCs w:val="20"/>
        </w:rPr>
        <w:t xml:space="preserve">                                          </w:t>
      </w:r>
      <w:r w:rsidR="004D4E95" w:rsidRPr="00D5024C">
        <w:rPr>
          <w:color w:val="000000"/>
          <w:sz w:val="20"/>
          <w:szCs w:val="20"/>
        </w:rPr>
        <w:t xml:space="preserve">          </w:t>
      </w:r>
      <w:r w:rsidR="00921BAD" w:rsidRPr="00D5024C">
        <w:rPr>
          <w:color w:val="000000"/>
          <w:sz w:val="20"/>
          <w:szCs w:val="20"/>
        </w:rPr>
        <w:t xml:space="preserve"> (плановой/внеплановой</w:t>
      </w:r>
      <w:r w:rsidR="00921BAD" w:rsidRPr="00D5024C">
        <w:rPr>
          <w:sz w:val="20"/>
          <w:szCs w:val="20"/>
        </w:rPr>
        <w:t>)</w:t>
      </w:r>
    </w:p>
    <w:p w:rsidR="00921BAD" w:rsidRPr="00D5024C" w:rsidRDefault="00921BAD" w:rsidP="00ED47F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D5024C">
        <w:rPr>
          <w:color w:val="000000"/>
        </w:rPr>
        <w:t>_____________________________________________________________________________</w:t>
      </w:r>
    </w:p>
    <w:p w:rsidR="00700FEC" w:rsidRPr="00D5024C" w:rsidRDefault="00700FEC" w:rsidP="00921BAD">
      <w:pPr>
        <w:overflowPunct w:val="0"/>
        <w:autoSpaceDE w:val="0"/>
        <w:autoSpaceDN w:val="0"/>
        <w:adjustRightInd w:val="0"/>
        <w:spacing w:after="57"/>
        <w:jc w:val="center"/>
        <w:textAlignment w:val="baseline"/>
        <w:rPr>
          <w:color w:val="000000"/>
          <w:sz w:val="20"/>
          <w:szCs w:val="20"/>
        </w:rPr>
      </w:pPr>
      <w:r w:rsidRPr="00D5024C">
        <w:rPr>
          <w:color w:val="000000"/>
          <w:sz w:val="20"/>
          <w:szCs w:val="20"/>
        </w:rPr>
        <w:t>(</w:t>
      </w:r>
      <w:r w:rsidR="0098255F" w:rsidRPr="00D5024C">
        <w:rPr>
          <w:sz w:val="20"/>
          <w:szCs w:val="20"/>
        </w:rPr>
        <w:t>наименование, и</w:t>
      </w:r>
      <w:r w:rsidR="0098255F" w:rsidRPr="00D5024C">
        <w:rPr>
          <w:color w:val="2A2928"/>
          <w:sz w:val="20"/>
          <w:szCs w:val="20"/>
        </w:rPr>
        <w:t>дентификационный код (идентификационный номер), м</w:t>
      </w:r>
      <w:r w:rsidR="0098255F" w:rsidRPr="00D5024C">
        <w:rPr>
          <w:sz w:val="20"/>
          <w:szCs w:val="20"/>
        </w:rPr>
        <w:t>естонахождение (место жительство) лицензиата</w:t>
      </w:r>
      <w:r w:rsidRPr="00D5024C">
        <w:rPr>
          <w:color w:val="000000"/>
          <w:sz w:val="20"/>
          <w:szCs w:val="20"/>
        </w:rPr>
        <w:t>)</w:t>
      </w:r>
    </w:p>
    <w:p w:rsidR="004770DE" w:rsidRPr="00D5024C" w:rsidRDefault="00921BAD" w:rsidP="004770DE">
      <w:pPr>
        <w:jc w:val="both"/>
        <w:rPr>
          <w:sz w:val="28"/>
          <w:szCs w:val="28"/>
        </w:rPr>
      </w:pPr>
      <w:r w:rsidRPr="00D5024C">
        <w:rPr>
          <w:sz w:val="28"/>
          <w:szCs w:val="28"/>
        </w:rPr>
        <w:t xml:space="preserve">соблюдения лицензионных условий осуществления деятельности по перевозке </w:t>
      </w:r>
      <w:r w:rsidR="00D5024C" w:rsidRPr="00D5024C">
        <w:rPr>
          <w:sz w:val="28"/>
          <w:szCs w:val="28"/>
        </w:rPr>
        <w:t xml:space="preserve">опасных грузов </w:t>
      </w:r>
      <w:r w:rsidRPr="00D5024C">
        <w:rPr>
          <w:sz w:val="28"/>
          <w:szCs w:val="28"/>
        </w:rPr>
        <w:t>автомобильным транспортом, проведенной с «_____»</w:t>
      </w:r>
      <w:r w:rsidR="00D07BD4" w:rsidRPr="00D5024C">
        <w:rPr>
          <w:sz w:val="28"/>
          <w:szCs w:val="28"/>
        </w:rPr>
        <w:t>__</w:t>
      </w:r>
      <w:r w:rsidRPr="00D5024C">
        <w:rPr>
          <w:sz w:val="28"/>
          <w:szCs w:val="28"/>
        </w:rPr>
        <w:t>_________20___г</w:t>
      </w:r>
      <w:r w:rsidR="00D07BD4" w:rsidRPr="00D5024C">
        <w:rPr>
          <w:sz w:val="28"/>
          <w:szCs w:val="28"/>
        </w:rPr>
        <w:t>ода</w:t>
      </w:r>
      <w:r w:rsidRPr="00D5024C">
        <w:rPr>
          <w:sz w:val="28"/>
          <w:szCs w:val="28"/>
        </w:rPr>
        <w:t xml:space="preserve"> по «_</w:t>
      </w:r>
      <w:r w:rsidR="00D07BD4" w:rsidRPr="00D5024C">
        <w:rPr>
          <w:sz w:val="28"/>
          <w:szCs w:val="28"/>
        </w:rPr>
        <w:t>_</w:t>
      </w:r>
      <w:r w:rsidRPr="00D5024C">
        <w:rPr>
          <w:sz w:val="28"/>
          <w:szCs w:val="28"/>
        </w:rPr>
        <w:t>___»___</w:t>
      </w:r>
      <w:r w:rsidR="00D07BD4" w:rsidRPr="00D5024C">
        <w:rPr>
          <w:sz w:val="28"/>
          <w:szCs w:val="28"/>
        </w:rPr>
        <w:t>__</w:t>
      </w:r>
      <w:r w:rsidRPr="00D5024C">
        <w:rPr>
          <w:sz w:val="28"/>
          <w:szCs w:val="28"/>
        </w:rPr>
        <w:t>_______20___г</w:t>
      </w:r>
      <w:r w:rsidR="00D07BD4" w:rsidRPr="00D5024C">
        <w:rPr>
          <w:sz w:val="28"/>
          <w:szCs w:val="28"/>
        </w:rPr>
        <w:t>ода,</w:t>
      </w:r>
      <w:r w:rsidR="004770DE" w:rsidRPr="00D5024C">
        <w:rPr>
          <w:sz w:val="28"/>
          <w:szCs w:val="28"/>
        </w:rPr>
        <w:t xml:space="preserve"> были выявлены следующие </w:t>
      </w:r>
      <w:r w:rsidR="00D07BD4" w:rsidRPr="00D5024C">
        <w:rPr>
          <w:sz w:val="28"/>
          <w:szCs w:val="28"/>
        </w:rPr>
        <w:t>нарушени</w:t>
      </w:r>
      <w:r w:rsidR="004770DE" w:rsidRPr="00D5024C">
        <w:rPr>
          <w:sz w:val="28"/>
          <w:szCs w:val="28"/>
        </w:rPr>
        <w:t>я</w:t>
      </w:r>
      <w:r w:rsidR="00D07BD4" w:rsidRPr="00D5024C">
        <w:rPr>
          <w:sz w:val="28"/>
          <w:szCs w:val="28"/>
        </w:rPr>
        <w:t xml:space="preserve"> лицензиатом Лицензионных условий осуществления деятельности по перевозке </w:t>
      </w:r>
      <w:r w:rsidR="00D5024C" w:rsidRPr="00D5024C">
        <w:rPr>
          <w:sz w:val="28"/>
          <w:szCs w:val="28"/>
        </w:rPr>
        <w:t xml:space="preserve">опасных </w:t>
      </w:r>
      <w:proofErr w:type="gramStart"/>
      <w:r w:rsidR="00D5024C" w:rsidRPr="00D5024C">
        <w:rPr>
          <w:sz w:val="28"/>
          <w:szCs w:val="28"/>
        </w:rPr>
        <w:t>грузив</w:t>
      </w:r>
      <w:proofErr w:type="gramEnd"/>
      <w:r w:rsidR="00D5024C" w:rsidRPr="00D5024C">
        <w:rPr>
          <w:sz w:val="28"/>
          <w:szCs w:val="28"/>
        </w:rPr>
        <w:t xml:space="preserve"> </w:t>
      </w:r>
      <w:r w:rsidR="00D07BD4" w:rsidRPr="00D5024C">
        <w:rPr>
          <w:sz w:val="28"/>
          <w:szCs w:val="28"/>
        </w:rPr>
        <w:t>автомобильным транспортом, утвержденны</w:t>
      </w:r>
      <w:r w:rsidR="004770DE" w:rsidRPr="00D5024C">
        <w:rPr>
          <w:sz w:val="28"/>
          <w:szCs w:val="28"/>
        </w:rPr>
        <w:t>х</w:t>
      </w:r>
      <w:r w:rsidR="00D07BD4" w:rsidRPr="00D5024C">
        <w:rPr>
          <w:sz w:val="28"/>
          <w:szCs w:val="28"/>
        </w:rPr>
        <w:t xml:space="preserve"> приказом Министерства транспорта Донецкой Народной Республики </w:t>
      </w:r>
      <w:r w:rsidR="00D5024C" w:rsidRPr="007C01B0">
        <w:rPr>
          <w:sz w:val="28"/>
          <w:szCs w:val="28"/>
        </w:rPr>
        <w:t>от 16 января 2017 года № 1</w:t>
      </w:r>
      <w:r w:rsidR="00D5024C">
        <w:rPr>
          <w:sz w:val="28"/>
          <w:szCs w:val="28"/>
        </w:rPr>
        <w:t>4</w:t>
      </w:r>
      <w:r w:rsidR="00D5024C" w:rsidRPr="007C01B0">
        <w:rPr>
          <w:sz w:val="28"/>
          <w:szCs w:val="28"/>
        </w:rPr>
        <w:t>, зарегистрированны</w:t>
      </w:r>
      <w:r w:rsidR="00D5024C">
        <w:rPr>
          <w:sz w:val="28"/>
          <w:szCs w:val="28"/>
        </w:rPr>
        <w:t>х</w:t>
      </w:r>
      <w:r w:rsidR="00D5024C" w:rsidRPr="007C01B0">
        <w:rPr>
          <w:sz w:val="28"/>
          <w:szCs w:val="28"/>
        </w:rPr>
        <w:t xml:space="preserve"> в Министерстве юстиций Донецкой Народной Республики от 06 февраля 2017 года под № 185</w:t>
      </w:r>
      <w:r w:rsidR="00D5024C">
        <w:rPr>
          <w:sz w:val="28"/>
          <w:szCs w:val="28"/>
        </w:rPr>
        <w:t>3</w:t>
      </w:r>
      <w:r w:rsidR="004770DE" w:rsidRPr="00D5024C">
        <w:rPr>
          <w:sz w:val="28"/>
          <w:szCs w:val="28"/>
        </w:rPr>
        <w:t>:</w:t>
      </w:r>
    </w:p>
    <w:p w:rsidR="004770DE" w:rsidRPr="00D5024C" w:rsidRDefault="004770DE" w:rsidP="004770DE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D5024C">
        <w:rPr>
          <w:sz w:val="28"/>
          <w:szCs w:val="28"/>
        </w:rPr>
        <w:t>_____________________________________________________________;</w:t>
      </w:r>
    </w:p>
    <w:p w:rsidR="004770DE" w:rsidRPr="00D5024C" w:rsidRDefault="004770DE" w:rsidP="004770DE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D5024C">
        <w:rPr>
          <w:sz w:val="28"/>
          <w:szCs w:val="28"/>
        </w:rPr>
        <w:t>_____________________________________________________________;</w:t>
      </w:r>
    </w:p>
    <w:p w:rsidR="004770DE" w:rsidRPr="00D5024C" w:rsidRDefault="004770DE" w:rsidP="004770DE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D5024C">
        <w:rPr>
          <w:sz w:val="28"/>
          <w:szCs w:val="28"/>
        </w:rPr>
        <w:t>_____________________________________________________________.</w:t>
      </w:r>
    </w:p>
    <w:p w:rsidR="004770DE" w:rsidRPr="00D5024C" w:rsidRDefault="004770DE" w:rsidP="004770DE">
      <w:pPr>
        <w:ind w:firstLine="709"/>
        <w:jc w:val="both"/>
        <w:rPr>
          <w:sz w:val="28"/>
          <w:szCs w:val="28"/>
        </w:rPr>
      </w:pPr>
    </w:p>
    <w:p w:rsidR="004770DE" w:rsidRPr="00D5024C" w:rsidRDefault="004770DE" w:rsidP="004770DE">
      <w:pPr>
        <w:ind w:firstLine="709"/>
        <w:jc w:val="both"/>
        <w:rPr>
          <w:sz w:val="28"/>
          <w:szCs w:val="28"/>
        </w:rPr>
      </w:pPr>
      <w:r w:rsidRPr="00D5024C">
        <w:rPr>
          <w:sz w:val="28"/>
          <w:szCs w:val="28"/>
        </w:rPr>
        <w:t xml:space="preserve">Лицензиат осуществляет деятельность по перевозке </w:t>
      </w:r>
      <w:r w:rsidR="00D5024C">
        <w:rPr>
          <w:sz w:val="28"/>
          <w:szCs w:val="28"/>
        </w:rPr>
        <w:t xml:space="preserve">опасных грузов </w:t>
      </w:r>
      <w:r w:rsidRPr="00D5024C">
        <w:rPr>
          <w:sz w:val="28"/>
          <w:szCs w:val="28"/>
        </w:rPr>
        <w:t>автомобильным транспортом на основании лицензии: серия ___________, №___________, выданной Министерством транспорта Донецкой Народной Республики «_____»___________20___г.</w:t>
      </w:r>
    </w:p>
    <w:p w:rsidR="004770DE" w:rsidRPr="00D5024C" w:rsidRDefault="004770DE" w:rsidP="004770DE">
      <w:pPr>
        <w:ind w:left="360"/>
        <w:jc w:val="both"/>
        <w:rPr>
          <w:sz w:val="28"/>
          <w:szCs w:val="28"/>
        </w:rPr>
      </w:pPr>
    </w:p>
    <w:p w:rsidR="004770DE" w:rsidRPr="00D5024C" w:rsidRDefault="004770DE" w:rsidP="004770DE">
      <w:pPr>
        <w:ind w:firstLine="360"/>
        <w:jc w:val="both"/>
        <w:rPr>
          <w:sz w:val="28"/>
          <w:szCs w:val="28"/>
        </w:rPr>
      </w:pPr>
      <w:r w:rsidRPr="00D5024C">
        <w:rPr>
          <w:sz w:val="28"/>
          <w:szCs w:val="28"/>
        </w:rPr>
        <w:t xml:space="preserve">На основании Акта ___________________________ проверки соблюдения </w:t>
      </w:r>
    </w:p>
    <w:p w:rsidR="004770DE" w:rsidRPr="00D5024C" w:rsidRDefault="004770DE" w:rsidP="004770DE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  <w:r w:rsidRPr="00D5024C">
        <w:rPr>
          <w:color w:val="000000"/>
          <w:sz w:val="20"/>
          <w:szCs w:val="20"/>
        </w:rPr>
        <w:t xml:space="preserve">                      </w:t>
      </w:r>
      <w:r w:rsidRPr="00D5024C">
        <w:rPr>
          <w:color w:val="000000"/>
          <w:sz w:val="20"/>
          <w:szCs w:val="20"/>
        </w:rPr>
        <w:tab/>
      </w:r>
      <w:r w:rsidRPr="00D5024C">
        <w:rPr>
          <w:color w:val="000000"/>
          <w:sz w:val="20"/>
          <w:szCs w:val="20"/>
        </w:rPr>
        <w:tab/>
      </w:r>
      <w:r w:rsidRPr="00D5024C">
        <w:rPr>
          <w:color w:val="000000"/>
          <w:sz w:val="20"/>
          <w:szCs w:val="20"/>
        </w:rPr>
        <w:tab/>
        <w:t xml:space="preserve">          (плановой/внеплановой</w:t>
      </w:r>
      <w:r w:rsidRPr="00D5024C">
        <w:rPr>
          <w:sz w:val="20"/>
          <w:szCs w:val="20"/>
        </w:rPr>
        <w:t>)</w:t>
      </w:r>
    </w:p>
    <w:p w:rsidR="00921BAD" w:rsidRPr="00D5024C" w:rsidRDefault="004770DE" w:rsidP="004770DE">
      <w:pPr>
        <w:jc w:val="both"/>
        <w:rPr>
          <w:sz w:val="28"/>
          <w:szCs w:val="28"/>
        </w:rPr>
      </w:pPr>
      <w:r w:rsidRPr="00D5024C">
        <w:rPr>
          <w:sz w:val="28"/>
          <w:szCs w:val="28"/>
        </w:rPr>
        <w:t xml:space="preserve">лицензионных условий осуществления деятельности по перевозке </w:t>
      </w:r>
      <w:r w:rsidR="00D5024C">
        <w:rPr>
          <w:sz w:val="28"/>
          <w:szCs w:val="28"/>
        </w:rPr>
        <w:t xml:space="preserve">опасных грузов </w:t>
      </w:r>
      <w:r w:rsidRPr="00D5024C">
        <w:rPr>
          <w:sz w:val="28"/>
          <w:szCs w:val="28"/>
        </w:rPr>
        <w:t>автомобильным транспортом</w:t>
      </w:r>
      <w:r w:rsidR="00D07BD4" w:rsidRPr="00D5024C">
        <w:rPr>
          <w:sz w:val="28"/>
          <w:szCs w:val="28"/>
        </w:rPr>
        <w:t xml:space="preserve"> </w:t>
      </w:r>
      <w:r w:rsidRPr="00D5024C">
        <w:rPr>
          <w:sz w:val="28"/>
          <w:szCs w:val="28"/>
        </w:rPr>
        <w:t>от «___»</w:t>
      </w:r>
      <w:r w:rsidR="00D5024C">
        <w:rPr>
          <w:sz w:val="28"/>
          <w:szCs w:val="28"/>
        </w:rPr>
        <w:t>___</w:t>
      </w:r>
      <w:r w:rsidRPr="00D5024C">
        <w:rPr>
          <w:sz w:val="28"/>
          <w:szCs w:val="28"/>
        </w:rPr>
        <w:t>_____</w:t>
      </w:r>
      <w:r w:rsidR="00D5024C">
        <w:rPr>
          <w:sz w:val="28"/>
          <w:szCs w:val="28"/>
        </w:rPr>
        <w:t>__</w:t>
      </w:r>
      <w:r w:rsidRPr="00D5024C">
        <w:rPr>
          <w:sz w:val="28"/>
          <w:szCs w:val="28"/>
        </w:rPr>
        <w:t>20___года № _____,</w:t>
      </w:r>
    </w:p>
    <w:p w:rsidR="00D07BD4" w:rsidRPr="00D5024C" w:rsidRDefault="00D07BD4" w:rsidP="00D07BD4">
      <w:pPr>
        <w:jc w:val="both"/>
        <w:rPr>
          <w:sz w:val="28"/>
          <w:szCs w:val="28"/>
        </w:rPr>
      </w:pPr>
    </w:p>
    <w:p w:rsidR="00851000" w:rsidRDefault="00851000" w:rsidP="00D07BD4">
      <w:pPr>
        <w:jc w:val="center"/>
        <w:rPr>
          <w:caps/>
          <w:sz w:val="28"/>
          <w:szCs w:val="28"/>
        </w:rPr>
      </w:pPr>
    </w:p>
    <w:p w:rsidR="009D0976" w:rsidRDefault="009D0976" w:rsidP="009D0976">
      <w:pPr>
        <w:jc w:val="right"/>
      </w:pPr>
    </w:p>
    <w:p w:rsidR="009D0976" w:rsidRPr="009D0976" w:rsidRDefault="009D0976" w:rsidP="009D0976">
      <w:pPr>
        <w:jc w:val="right"/>
        <w:rPr>
          <w:sz w:val="28"/>
          <w:szCs w:val="28"/>
        </w:rPr>
      </w:pPr>
      <w:r w:rsidRPr="009D0976">
        <w:rPr>
          <w:sz w:val="28"/>
          <w:szCs w:val="28"/>
        </w:rPr>
        <w:lastRenderedPageBreak/>
        <w:t>Продолжение приложения 6</w:t>
      </w:r>
    </w:p>
    <w:p w:rsidR="009D0976" w:rsidRDefault="009D0976" w:rsidP="009D0976">
      <w:pPr>
        <w:jc w:val="right"/>
      </w:pPr>
    </w:p>
    <w:p w:rsidR="00D07BD4" w:rsidRPr="00D5024C" w:rsidRDefault="00D07BD4" w:rsidP="00D07BD4">
      <w:pPr>
        <w:jc w:val="center"/>
        <w:rPr>
          <w:caps/>
          <w:sz w:val="28"/>
          <w:szCs w:val="28"/>
        </w:rPr>
      </w:pPr>
      <w:r w:rsidRPr="00D5024C">
        <w:rPr>
          <w:caps/>
          <w:sz w:val="28"/>
          <w:szCs w:val="28"/>
        </w:rPr>
        <w:t xml:space="preserve">распоряжаюсь: </w:t>
      </w:r>
    </w:p>
    <w:p w:rsidR="00D07BD4" w:rsidRPr="00D5024C" w:rsidRDefault="00D07BD4" w:rsidP="00D07BD4">
      <w:pPr>
        <w:jc w:val="both"/>
        <w:rPr>
          <w:sz w:val="28"/>
          <w:szCs w:val="28"/>
        </w:rPr>
      </w:pPr>
    </w:p>
    <w:p w:rsidR="004770DE" w:rsidRPr="00D5024C" w:rsidRDefault="00F81885" w:rsidP="00D07BD4">
      <w:pPr>
        <w:jc w:val="both"/>
        <w:rPr>
          <w:sz w:val="28"/>
          <w:szCs w:val="28"/>
        </w:rPr>
      </w:pPr>
      <w:r w:rsidRPr="00D5024C">
        <w:rPr>
          <w:sz w:val="28"/>
          <w:szCs w:val="28"/>
        </w:rPr>
        <w:t xml:space="preserve">____________________________ в срок до </w:t>
      </w:r>
      <w:r w:rsidR="004770DE" w:rsidRPr="00D5024C">
        <w:rPr>
          <w:sz w:val="28"/>
          <w:szCs w:val="28"/>
        </w:rPr>
        <w:t xml:space="preserve">«_____»___________20___г. </w:t>
      </w:r>
    </w:p>
    <w:p w:rsidR="004770DE" w:rsidRPr="00D5024C" w:rsidRDefault="004770DE" w:rsidP="004770DE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  <w:r w:rsidRPr="00D5024C">
        <w:rPr>
          <w:color w:val="000000"/>
          <w:sz w:val="20"/>
          <w:szCs w:val="20"/>
        </w:rPr>
        <w:t xml:space="preserve">              (наименование лицензиата)</w:t>
      </w:r>
    </w:p>
    <w:p w:rsidR="00F81885" w:rsidRPr="00D5024C" w:rsidRDefault="00F81885" w:rsidP="00D07BD4">
      <w:pPr>
        <w:jc w:val="both"/>
        <w:rPr>
          <w:sz w:val="28"/>
          <w:szCs w:val="28"/>
        </w:rPr>
      </w:pPr>
      <w:r w:rsidRPr="00D5024C">
        <w:rPr>
          <w:sz w:val="28"/>
          <w:szCs w:val="28"/>
        </w:rPr>
        <w:t xml:space="preserve">устранить вышеуказанные нарушения, о чем </w:t>
      </w:r>
      <w:r w:rsidR="004770DE" w:rsidRPr="00D5024C">
        <w:rPr>
          <w:sz w:val="28"/>
          <w:szCs w:val="28"/>
        </w:rPr>
        <w:t xml:space="preserve">письменно </w:t>
      </w:r>
      <w:r w:rsidRPr="00D5024C">
        <w:rPr>
          <w:sz w:val="28"/>
          <w:szCs w:val="28"/>
        </w:rPr>
        <w:t>уведомить орган лицензирования</w:t>
      </w:r>
      <w:r w:rsidR="004770DE" w:rsidRPr="00D5024C">
        <w:rPr>
          <w:sz w:val="28"/>
          <w:szCs w:val="28"/>
        </w:rPr>
        <w:t>.</w:t>
      </w:r>
    </w:p>
    <w:p w:rsidR="004770DE" w:rsidRPr="00D5024C" w:rsidRDefault="004770DE" w:rsidP="00D07BD4">
      <w:pPr>
        <w:jc w:val="both"/>
        <w:rPr>
          <w:sz w:val="28"/>
          <w:szCs w:val="28"/>
        </w:rPr>
      </w:pPr>
    </w:p>
    <w:p w:rsidR="00F81885" w:rsidRPr="00D5024C" w:rsidRDefault="00F81885" w:rsidP="00F81885">
      <w:pPr>
        <w:ind w:firstLine="567"/>
        <w:jc w:val="both"/>
        <w:rPr>
          <w:sz w:val="28"/>
          <w:szCs w:val="28"/>
        </w:rPr>
      </w:pPr>
      <w:r w:rsidRPr="00D5024C">
        <w:rPr>
          <w:sz w:val="28"/>
          <w:szCs w:val="28"/>
        </w:rPr>
        <w:t>В случае несоблюдения настоящего распоряжения или в случае установления факта повторного нарушения лицензия будет аннулирована.</w:t>
      </w:r>
    </w:p>
    <w:p w:rsidR="00D07BD4" w:rsidRPr="00D5024C" w:rsidRDefault="00F81885" w:rsidP="00D07BD4">
      <w:pPr>
        <w:jc w:val="both"/>
        <w:rPr>
          <w:sz w:val="28"/>
          <w:szCs w:val="28"/>
        </w:rPr>
      </w:pPr>
      <w:r w:rsidRPr="00D5024C">
        <w:rPr>
          <w:sz w:val="28"/>
          <w:szCs w:val="28"/>
        </w:rPr>
        <w:t xml:space="preserve"> </w:t>
      </w:r>
    </w:p>
    <w:p w:rsidR="00921BAD" w:rsidRPr="00D5024C" w:rsidRDefault="00921BAD" w:rsidP="00700FEC">
      <w:pPr>
        <w:rPr>
          <w:sz w:val="28"/>
          <w:szCs w:val="28"/>
        </w:rPr>
      </w:pPr>
    </w:p>
    <w:p w:rsidR="004770DE" w:rsidRPr="00D5024C" w:rsidRDefault="004770DE" w:rsidP="004770DE">
      <w:pPr>
        <w:tabs>
          <w:tab w:val="left" w:pos="3969"/>
          <w:tab w:val="left" w:pos="6804"/>
        </w:tabs>
        <w:rPr>
          <w:color w:val="000000"/>
          <w:sz w:val="28"/>
          <w:szCs w:val="28"/>
        </w:rPr>
      </w:pPr>
      <w:r w:rsidRPr="00D5024C">
        <w:rPr>
          <w:color w:val="000000"/>
          <w:sz w:val="28"/>
          <w:szCs w:val="28"/>
        </w:rPr>
        <w:t>_______________________</w:t>
      </w:r>
      <w:r w:rsidRPr="00D5024C">
        <w:rPr>
          <w:color w:val="000000"/>
          <w:sz w:val="28"/>
          <w:szCs w:val="28"/>
        </w:rPr>
        <w:tab/>
        <w:t>_____________</w:t>
      </w:r>
      <w:r w:rsidRPr="00D5024C">
        <w:rPr>
          <w:color w:val="000000"/>
          <w:sz w:val="28"/>
          <w:szCs w:val="28"/>
        </w:rPr>
        <w:tab/>
        <w:t>__________________</w:t>
      </w:r>
    </w:p>
    <w:p w:rsidR="004770DE" w:rsidRPr="00D5024C" w:rsidRDefault="004770DE" w:rsidP="004770DE">
      <w:pPr>
        <w:tabs>
          <w:tab w:val="left" w:pos="4536"/>
          <w:tab w:val="left" w:pos="5103"/>
          <w:tab w:val="left" w:pos="7513"/>
        </w:tabs>
        <w:ind w:firstLine="993"/>
        <w:rPr>
          <w:sz w:val="20"/>
          <w:szCs w:val="20"/>
        </w:rPr>
      </w:pPr>
      <w:r w:rsidRPr="00D5024C">
        <w:rPr>
          <w:sz w:val="20"/>
          <w:szCs w:val="20"/>
        </w:rPr>
        <w:t>(должность)</w:t>
      </w:r>
      <w:r w:rsidRPr="00D5024C">
        <w:rPr>
          <w:sz w:val="20"/>
          <w:szCs w:val="20"/>
        </w:rPr>
        <w:tab/>
        <w:t xml:space="preserve">(подпись)                    </w:t>
      </w:r>
      <w:r w:rsidR="004D4E95" w:rsidRPr="00D5024C">
        <w:rPr>
          <w:sz w:val="20"/>
          <w:szCs w:val="20"/>
        </w:rPr>
        <w:t xml:space="preserve">            </w:t>
      </w:r>
      <w:r w:rsidRPr="00D5024C">
        <w:rPr>
          <w:sz w:val="20"/>
          <w:szCs w:val="20"/>
        </w:rPr>
        <w:t xml:space="preserve">   (инициалы, фамилия)</w:t>
      </w:r>
    </w:p>
    <w:p w:rsidR="004770DE" w:rsidRPr="00D5024C" w:rsidRDefault="004770DE" w:rsidP="004770DE">
      <w:pPr>
        <w:tabs>
          <w:tab w:val="left" w:pos="1276"/>
          <w:tab w:val="left" w:pos="1843"/>
          <w:tab w:val="left" w:pos="5103"/>
        </w:tabs>
      </w:pPr>
    </w:p>
    <w:p w:rsidR="004770DE" w:rsidRPr="00D5024C" w:rsidRDefault="004770DE" w:rsidP="004770DE">
      <w:pPr>
        <w:tabs>
          <w:tab w:val="left" w:pos="1276"/>
          <w:tab w:val="left" w:pos="1843"/>
          <w:tab w:val="left" w:pos="5103"/>
        </w:tabs>
      </w:pPr>
      <w:r w:rsidRPr="00D5024C">
        <w:tab/>
        <w:t>М.П.</w:t>
      </w:r>
    </w:p>
    <w:p w:rsidR="00700FEC" w:rsidRPr="00D5024C" w:rsidRDefault="00700FEC" w:rsidP="00700FEC">
      <w:pPr>
        <w:tabs>
          <w:tab w:val="center" w:pos="6804"/>
        </w:tabs>
        <w:overflowPunct w:val="0"/>
        <w:autoSpaceDE w:val="0"/>
        <w:autoSpaceDN w:val="0"/>
        <w:adjustRightInd w:val="0"/>
        <w:spacing w:after="57"/>
        <w:textAlignment w:val="baseline"/>
        <w:rPr>
          <w:color w:val="000000"/>
        </w:rPr>
      </w:pPr>
      <w:r w:rsidRPr="00D5024C">
        <w:rPr>
          <w:color w:val="000000"/>
        </w:rPr>
        <w:tab/>
      </w:r>
    </w:p>
    <w:sectPr w:rsidR="00700FEC" w:rsidRPr="00D5024C" w:rsidSect="00E3677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F24" w:rsidRDefault="00A55F24" w:rsidP="009D0976">
      <w:r>
        <w:separator/>
      </w:r>
    </w:p>
  </w:endnote>
  <w:endnote w:type="continuationSeparator" w:id="0">
    <w:p w:rsidR="00A55F24" w:rsidRDefault="00A55F24" w:rsidP="009D0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F24" w:rsidRDefault="00A55F24" w:rsidP="009D0976">
      <w:r>
        <w:separator/>
      </w:r>
    </w:p>
  </w:footnote>
  <w:footnote w:type="continuationSeparator" w:id="0">
    <w:p w:rsidR="00A55F24" w:rsidRDefault="00A55F24" w:rsidP="009D0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976" w:rsidRDefault="009D0976" w:rsidP="009D0976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8508B"/>
    <w:multiLevelType w:val="hybridMultilevel"/>
    <w:tmpl w:val="900A7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40D88"/>
    <w:rsid w:val="000117BA"/>
    <w:rsid w:val="00013415"/>
    <w:rsid w:val="000238BF"/>
    <w:rsid w:val="00040D78"/>
    <w:rsid w:val="000606C4"/>
    <w:rsid w:val="00065C9B"/>
    <w:rsid w:val="00071F8F"/>
    <w:rsid w:val="000735DD"/>
    <w:rsid w:val="00092DFA"/>
    <w:rsid w:val="000A3487"/>
    <w:rsid w:val="000B127D"/>
    <w:rsid w:val="000C7793"/>
    <w:rsid w:val="000D1B90"/>
    <w:rsid w:val="00127158"/>
    <w:rsid w:val="00156C21"/>
    <w:rsid w:val="001A25F1"/>
    <w:rsid w:val="001A4054"/>
    <w:rsid w:val="001B0BC2"/>
    <w:rsid w:val="001B4F58"/>
    <w:rsid w:val="001C04FF"/>
    <w:rsid w:val="001C34D4"/>
    <w:rsid w:val="001C5526"/>
    <w:rsid w:val="001D5A68"/>
    <w:rsid w:val="001D7448"/>
    <w:rsid w:val="001E19C1"/>
    <w:rsid w:val="001F3EF9"/>
    <w:rsid w:val="00204495"/>
    <w:rsid w:val="00220EB3"/>
    <w:rsid w:val="00240E8D"/>
    <w:rsid w:val="00250D1A"/>
    <w:rsid w:val="00261A30"/>
    <w:rsid w:val="0027065E"/>
    <w:rsid w:val="0029523E"/>
    <w:rsid w:val="00297D20"/>
    <w:rsid w:val="002A3C6D"/>
    <w:rsid w:val="002B51BC"/>
    <w:rsid w:val="002B5F9E"/>
    <w:rsid w:val="002C62F7"/>
    <w:rsid w:val="002C6B13"/>
    <w:rsid w:val="002E5771"/>
    <w:rsid w:val="002F5C73"/>
    <w:rsid w:val="003002EC"/>
    <w:rsid w:val="00307A49"/>
    <w:rsid w:val="00325958"/>
    <w:rsid w:val="00353299"/>
    <w:rsid w:val="0036030A"/>
    <w:rsid w:val="003765F8"/>
    <w:rsid w:val="003777E5"/>
    <w:rsid w:val="003809E7"/>
    <w:rsid w:val="0038578F"/>
    <w:rsid w:val="00391671"/>
    <w:rsid w:val="00393C8E"/>
    <w:rsid w:val="003A6137"/>
    <w:rsid w:val="003B655C"/>
    <w:rsid w:val="003D26FB"/>
    <w:rsid w:val="003E3493"/>
    <w:rsid w:val="004161FB"/>
    <w:rsid w:val="00422E1A"/>
    <w:rsid w:val="004418D7"/>
    <w:rsid w:val="0044267D"/>
    <w:rsid w:val="004450E7"/>
    <w:rsid w:val="00460D90"/>
    <w:rsid w:val="00461203"/>
    <w:rsid w:val="00462E6F"/>
    <w:rsid w:val="004770DE"/>
    <w:rsid w:val="004A25B4"/>
    <w:rsid w:val="004D2881"/>
    <w:rsid w:val="004D4E95"/>
    <w:rsid w:val="004E48FF"/>
    <w:rsid w:val="004E7AC6"/>
    <w:rsid w:val="004F1575"/>
    <w:rsid w:val="00502EF9"/>
    <w:rsid w:val="0050554C"/>
    <w:rsid w:val="00516EAC"/>
    <w:rsid w:val="005225F0"/>
    <w:rsid w:val="005513CB"/>
    <w:rsid w:val="00555D0B"/>
    <w:rsid w:val="00562203"/>
    <w:rsid w:val="0056362B"/>
    <w:rsid w:val="005A4936"/>
    <w:rsid w:val="005B1F14"/>
    <w:rsid w:val="005B46A3"/>
    <w:rsid w:val="005D5C8A"/>
    <w:rsid w:val="005E054B"/>
    <w:rsid w:val="00604667"/>
    <w:rsid w:val="00615DDB"/>
    <w:rsid w:val="0063243F"/>
    <w:rsid w:val="00634AE9"/>
    <w:rsid w:val="00636318"/>
    <w:rsid w:val="00655A3B"/>
    <w:rsid w:val="00661149"/>
    <w:rsid w:val="00690B66"/>
    <w:rsid w:val="006A3040"/>
    <w:rsid w:val="006A7A4A"/>
    <w:rsid w:val="006B49B5"/>
    <w:rsid w:val="006B5EBB"/>
    <w:rsid w:val="006B69C1"/>
    <w:rsid w:val="006E05BF"/>
    <w:rsid w:val="006F03A4"/>
    <w:rsid w:val="00700FEC"/>
    <w:rsid w:val="00706286"/>
    <w:rsid w:val="00713082"/>
    <w:rsid w:val="00713587"/>
    <w:rsid w:val="00735D22"/>
    <w:rsid w:val="00740D0F"/>
    <w:rsid w:val="00755A56"/>
    <w:rsid w:val="007616D6"/>
    <w:rsid w:val="0076223B"/>
    <w:rsid w:val="00766A59"/>
    <w:rsid w:val="00767388"/>
    <w:rsid w:val="0078434F"/>
    <w:rsid w:val="007864C4"/>
    <w:rsid w:val="007B3877"/>
    <w:rsid w:val="007B4320"/>
    <w:rsid w:val="007C0CA3"/>
    <w:rsid w:val="007C3EF9"/>
    <w:rsid w:val="007C50AD"/>
    <w:rsid w:val="007C7356"/>
    <w:rsid w:val="007D0BF9"/>
    <w:rsid w:val="007D404F"/>
    <w:rsid w:val="007D40FC"/>
    <w:rsid w:val="007E16AA"/>
    <w:rsid w:val="008149B8"/>
    <w:rsid w:val="00822023"/>
    <w:rsid w:val="00830CE2"/>
    <w:rsid w:val="00834E58"/>
    <w:rsid w:val="00840D2C"/>
    <w:rsid w:val="00842B8C"/>
    <w:rsid w:val="00851000"/>
    <w:rsid w:val="00860AA7"/>
    <w:rsid w:val="00877C76"/>
    <w:rsid w:val="00883E4D"/>
    <w:rsid w:val="00884F91"/>
    <w:rsid w:val="008869FF"/>
    <w:rsid w:val="008967BB"/>
    <w:rsid w:val="008A120E"/>
    <w:rsid w:val="008B603F"/>
    <w:rsid w:val="008D698F"/>
    <w:rsid w:val="008D6E98"/>
    <w:rsid w:val="008E51D9"/>
    <w:rsid w:val="008F2267"/>
    <w:rsid w:val="00904982"/>
    <w:rsid w:val="00904E58"/>
    <w:rsid w:val="00906D9C"/>
    <w:rsid w:val="00921BAD"/>
    <w:rsid w:val="00922833"/>
    <w:rsid w:val="009239B9"/>
    <w:rsid w:val="00924955"/>
    <w:rsid w:val="00934EE3"/>
    <w:rsid w:val="00936246"/>
    <w:rsid w:val="009443A6"/>
    <w:rsid w:val="009669B4"/>
    <w:rsid w:val="0098255F"/>
    <w:rsid w:val="00983E05"/>
    <w:rsid w:val="0098510D"/>
    <w:rsid w:val="00985BA2"/>
    <w:rsid w:val="00997255"/>
    <w:rsid w:val="009A0C67"/>
    <w:rsid w:val="009B01E9"/>
    <w:rsid w:val="009C033C"/>
    <w:rsid w:val="009C214B"/>
    <w:rsid w:val="009C5E69"/>
    <w:rsid w:val="009D0976"/>
    <w:rsid w:val="009D7D97"/>
    <w:rsid w:val="009E16E4"/>
    <w:rsid w:val="009E1D9B"/>
    <w:rsid w:val="009E63A2"/>
    <w:rsid w:val="00A01100"/>
    <w:rsid w:val="00A015B9"/>
    <w:rsid w:val="00A1235A"/>
    <w:rsid w:val="00A14F81"/>
    <w:rsid w:val="00A239A9"/>
    <w:rsid w:val="00A25FB9"/>
    <w:rsid w:val="00A330E4"/>
    <w:rsid w:val="00A35CBF"/>
    <w:rsid w:val="00A46AD7"/>
    <w:rsid w:val="00A55F24"/>
    <w:rsid w:val="00A71394"/>
    <w:rsid w:val="00A7679A"/>
    <w:rsid w:val="00AA3821"/>
    <w:rsid w:val="00AC074C"/>
    <w:rsid w:val="00AC275C"/>
    <w:rsid w:val="00AC6B5A"/>
    <w:rsid w:val="00AD7E52"/>
    <w:rsid w:val="00AE6F00"/>
    <w:rsid w:val="00B3056B"/>
    <w:rsid w:val="00B31E03"/>
    <w:rsid w:val="00B52288"/>
    <w:rsid w:val="00B53F1C"/>
    <w:rsid w:val="00B825CC"/>
    <w:rsid w:val="00B935D9"/>
    <w:rsid w:val="00B96FD5"/>
    <w:rsid w:val="00BA6A49"/>
    <w:rsid w:val="00BB08B6"/>
    <w:rsid w:val="00BB354A"/>
    <w:rsid w:val="00BB36B0"/>
    <w:rsid w:val="00BC6097"/>
    <w:rsid w:val="00BD4876"/>
    <w:rsid w:val="00C02C84"/>
    <w:rsid w:val="00C155B2"/>
    <w:rsid w:val="00C176A1"/>
    <w:rsid w:val="00C20B3D"/>
    <w:rsid w:val="00C3510D"/>
    <w:rsid w:val="00C40D88"/>
    <w:rsid w:val="00C41876"/>
    <w:rsid w:val="00C42C13"/>
    <w:rsid w:val="00C43E2E"/>
    <w:rsid w:val="00C515D5"/>
    <w:rsid w:val="00C525A7"/>
    <w:rsid w:val="00C55123"/>
    <w:rsid w:val="00C65A3E"/>
    <w:rsid w:val="00C67170"/>
    <w:rsid w:val="00C872C1"/>
    <w:rsid w:val="00C94BD2"/>
    <w:rsid w:val="00CB7043"/>
    <w:rsid w:val="00CC33E4"/>
    <w:rsid w:val="00CC3D3D"/>
    <w:rsid w:val="00CC42BB"/>
    <w:rsid w:val="00CD535B"/>
    <w:rsid w:val="00CE4836"/>
    <w:rsid w:val="00D01689"/>
    <w:rsid w:val="00D051A0"/>
    <w:rsid w:val="00D07BD4"/>
    <w:rsid w:val="00D3060B"/>
    <w:rsid w:val="00D33C6F"/>
    <w:rsid w:val="00D475DC"/>
    <w:rsid w:val="00D501D1"/>
    <w:rsid w:val="00D5024C"/>
    <w:rsid w:val="00D639B1"/>
    <w:rsid w:val="00D76519"/>
    <w:rsid w:val="00D808B4"/>
    <w:rsid w:val="00D96D3B"/>
    <w:rsid w:val="00DA4267"/>
    <w:rsid w:val="00DA4974"/>
    <w:rsid w:val="00DB52E7"/>
    <w:rsid w:val="00DC5120"/>
    <w:rsid w:val="00DC5EC9"/>
    <w:rsid w:val="00DC62E2"/>
    <w:rsid w:val="00DD167D"/>
    <w:rsid w:val="00DD34CB"/>
    <w:rsid w:val="00DD5BB7"/>
    <w:rsid w:val="00DD5EA2"/>
    <w:rsid w:val="00DE5886"/>
    <w:rsid w:val="00DF5590"/>
    <w:rsid w:val="00DF654F"/>
    <w:rsid w:val="00E3677B"/>
    <w:rsid w:val="00E55E01"/>
    <w:rsid w:val="00E70386"/>
    <w:rsid w:val="00E73DF2"/>
    <w:rsid w:val="00E80EB2"/>
    <w:rsid w:val="00E83DFF"/>
    <w:rsid w:val="00E90438"/>
    <w:rsid w:val="00E91CE9"/>
    <w:rsid w:val="00E96D87"/>
    <w:rsid w:val="00EB1EA8"/>
    <w:rsid w:val="00ED42E8"/>
    <w:rsid w:val="00ED47F1"/>
    <w:rsid w:val="00EF48A4"/>
    <w:rsid w:val="00EF58A1"/>
    <w:rsid w:val="00EF5A3C"/>
    <w:rsid w:val="00F02E29"/>
    <w:rsid w:val="00F201EC"/>
    <w:rsid w:val="00F24966"/>
    <w:rsid w:val="00F45D9E"/>
    <w:rsid w:val="00F50C2D"/>
    <w:rsid w:val="00F619A3"/>
    <w:rsid w:val="00F70140"/>
    <w:rsid w:val="00F81885"/>
    <w:rsid w:val="00F8744E"/>
    <w:rsid w:val="00F90AA4"/>
    <w:rsid w:val="00F934F4"/>
    <w:rsid w:val="00FA5834"/>
    <w:rsid w:val="00FA5F09"/>
    <w:rsid w:val="00FA7320"/>
    <w:rsid w:val="00FB2652"/>
    <w:rsid w:val="00FB7FF7"/>
    <w:rsid w:val="00FD5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393C8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9E1D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09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0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09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09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393C8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9E1D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09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0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09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09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9BF7-266D-4BB2-8C45-9F88A15F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4-28T07:29:00Z</cp:lastPrinted>
  <dcterms:created xsi:type="dcterms:W3CDTF">2017-05-02T12:27:00Z</dcterms:created>
  <dcterms:modified xsi:type="dcterms:W3CDTF">2017-05-02T12:27:00Z</dcterms:modified>
</cp:coreProperties>
</file>